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F2D" w:rsidRPr="001B2AFA" w:rsidRDefault="008A04EF" w:rsidP="008A04EF">
      <w:pPr>
        <w:jc w:val="center"/>
        <w:rPr>
          <w:b/>
          <w:sz w:val="32"/>
          <w:szCs w:val="32"/>
          <w:u w:val="single"/>
        </w:rPr>
      </w:pPr>
      <w:r w:rsidRPr="001B2AFA">
        <w:rPr>
          <w:b/>
          <w:sz w:val="32"/>
          <w:szCs w:val="32"/>
          <w:u w:val="single"/>
        </w:rPr>
        <w:t xml:space="preserve">Report controlled assessment </w:t>
      </w:r>
    </w:p>
    <w:p w:rsidR="000D6DAB" w:rsidRPr="001B2AFA" w:rsidRDefault="008A04EF" w:rsidP="000D6DAB">
      <w:pPr>
        <w:rPr>
          <w:b/>
          <w:sz w:val="28"/>
          <w:szCs w:val="28"/>
        </w:rPr>
      </w:pPr>
      <w:r w:rsidRPr="001B2AFA">
        <w:rPr>
          <w:b/>
          <w:sz w:val="28"/>
          <w:szCs w:val="28"/>
        </w:rPr>
        <w:t xml:space="preserve">Task </w:t>
      </w:r>
      <w:r w:rsidR="0047670C" w:rsidRPr="001B2AFA">
        <w:rPr>
          <w:b/>
          <w:sz w:val="28"/>
          <w:szCs w:val="28"/>
        </w:rPr>
        <w:t>1:</w:t>
      </w:r>
    </w:p>
    <w:p w:rsidR="0047670C" w:rsidRDefault="0047670C" w:rsidP="000D6DAB"/>
    <w:p w:rsidR="00161788" w:rsidRPr="0019301B" w:rsidRDefault="0047670C" w:rsidP="001B2AFA">
      <w:pPr>
        <w:rPr>
          <w:b/>
          <w:sz w:val="28"/>
          <w:szCs w:val="28"/>
        </w:rPr>
      </w:pPr>
      <w:r w:rsidRPr="001B2AFA">
        <w:rPr>
          <w:b/>
          <w:sz w:val="28"/>
          <w:szCs w:val="28"/>
        </w:rPr>
        <w:t>Task</w:t>
      </w:r>
      <w:r w:rsidR="00B47A71" w:rsidRPr="001B2AFA">
        <w:rPr>
          <w:b/>
          <w:sz w:val="28"/>
          <w:szCs w:val="28"/>
        </w:rPr>
        <w:t xml:space="preserve"> </w:t>
      </w:r>
      <w:r w:rsidRPr="001B2AFA">
        <w:rPr>
          <w:b/>
          <w:sz w:val="28"/>
          <w:szCs w:val="28"/>
        </w:rPr>
        <w:t>2:</w:t>
      </w:r>
    </w:p>
    <w:p w:rsidR="0050466F" w:rsidRDefault="0050466F" w:rsidP="001B2AFA">
      <w:pPr>
        <w:rPr>
          <w:b/>
          <w:sz w:val="24"/>
          <w:szCs w:val="24"/>
        </w:rPr>
      </w:pPr>
      <w:r w:rsidRPr="001B2AFA">
        <w:rPr>
          <w:b/>
          <w:sz w:val="24"/>
          <w:szCs w:val="24"/>
        </w:rPr>
        <w:t>Design:</w:t>
      </w:r>
    </w:p>
    <w:p w:rsidR="00FA2E89" w:rsidRDefault="00FA2E89" w:rsidP="00FA2E89">
      <w:pPr>
        <w:ind w:firstLine="360"/>
      </w:pPr>
      <w:r>
        <w:t xml:space="preserve">User requirements: </w:t>
      </w:r>
    </w:p>
    <w:p w:rsidR="00FA2E89" w:rsidRDefault="00FA2E89" w:rsidP="00FA2E89">
      <w:pPr>
        <w:pStyle w:val="ListParagraph"/>
        <w:numPr>
          <w:ilvl w:val="0"/>
          <w:numId w:val="5"/>
        </w:numPr>
      </w:pPr>
      <w:r>
        <w:t xml:space="preserve">Must be able to find data from a search word </w:t>
      </w:r>
    </w:p>
    <w:p w:rsidR="00FA2E89" w:rsidRDefault="00FA2E89" w:rsidP="00FA2E89">
      <w:pPr>
        <w:pStyle w:val="ListParagraph"/>
        <w:numPr>
          <w:ilvl w:val="0"/>
          <w:numId w:val="5"/>
        </w:numPr>
      </w:pPr>
      <w:r>
        <w:t>Must be able to display all details of person when search word is found</w:t>
      </w:r>
    </w:p>
    <w:p w:rsidR="00FA2E89" w:rsidRPr="001B2AFA" w:rsidRDefault="00FA2E89" w:rsidP="001B2AFA">
      <w:pPr>
        <w:rPr>
          <w:b/>
          <w:sz w:val="24"/>
          <w:szCs w:val="24"/>
        </w:rPr>
      </w:pPr>
    </w:p>
    <w:p w:rsidR="001B2AFA" w:rsidRDefault="0050466F" w:rsidP="001B2AFA">
      <w:pPr>
        <w:ind w:firstLine="360"/>
      </w:pPr>
      <w:r>
        <w:rPr>
          <w:noProof/>
          <w:lang w:eastAsia="en-GB"/>
        </w:rPr>
        <w:drawing>
          <wp:inline distT="0" distB="0" distL="0" distR="0" wp14:anchorId="061E1806" wp14:editId="4B8C51E1">
            <wp:extent cx="4505325" cy="3379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9">
                      <a:extLst>
                        <a:ext uri="{28A0092B-C50C-407E-A947-70E740481C1C}">
                          <a14:useLocalDpi xmlns:a14="http://schemas.microsoft.com/office/drawing/2010/main" val="0"/>
                        </a:ext>
                      </a:extLst>
                    </a:blip>
                    <a:stretch>
                      <a:fillRect/>
                    </a:stretch>
                  </pic:blipFill>
                  <pic:spPr>
                    <a:xfrm>
                      <a:off x="0" y="0"/>
                      <a:ext cx="4520490" cy="3390619"/>
                    </a:xfrm>
                    <a:prstGeom prst="rect">
                      <a:avLst/>
                    </a:prstGeom>
                  </pic:spPr>
                </pic:pic>
              </a:graphicData>
            </a:graphic>
          </wp:inline>
        </w:drawing>
      </w:r>
    </w:p>
    <w:p w:rsidR="0050466F" w:rsidRDefault="0050466F" w:rsidP="0019301B">
      <w:r>
        <w:t xml:space="preserve">The flow </w:t>
      </w:r>
      <w:r w:rsidR="001B2AFA">
        <w:t xml:space="preserve">chart is fairly straight forward as it consists of only one </w:t>
      </w:r>
      <w:r w:rsidR="00035055">
        <w:t>decision</w:t>
      </w:r>
      <w:r w:rsidR="009E68F7">
        <w:t xml:space="preserve"> with two out comes so it will only have two branches to it will not be that complex. The basic outline of the flow chart is that it must search for a specific </w:t>
      </w:r>
      <w:r w:rsidR="00EC0035">
        <w:t xml:space="preserve">word and display the line </w:t>
      </w:r>
      <w:r w:rsidR="009E68F7">
        <w:t>with that</w:t>
      </w:r>
      <w:r w:rsidR="00EC0035">
        <w:t xml:space="preserve"> word in it. </w:t>
      </w:r>
    </w:p>
    <w:p w:rsidR="00397038" w:rsidRDefault="00397038" w:rsidP="00EC0035">
      <w:pPr>
        <w:ind w:firstLine="360"/>
      </w:pPr>
    </w:p>
    <w:p w:rsidR="00202DD4" w:rsidRDefault="00202DD4" w:rsidP="0050466F">
      <w:pPr>
        <w:ind w:firstLine="360"/>
      </w:pPr>
    </w:p>
    <w:p w:rsidR="00202DD4" w:rsidRDefault="00202DD4" w:rsidP="0050466F">
      <w:pPr>
        <w:ind w:firstLine="360"/>
      </w:pPr>
    </w:p>
    <w:p w:rsidR="00202DD4" w:rsidRDefault="00202DD4" w:rsidP="0050466F">
      <w:pPr>
        <w:ind w:firstLine="360"/>
      </w:pPr>
    </w:p>
    <w:p w:rsidR="00202DD4" w:rsidRDefault="00202DD4" w:rsidP="0050466F">
      <w:pPr>
        <w:ind w:firstLine="360"/>
      </w:pPr>
    </w:p>
    <w:p w:rsidR="001B2AFA" w:rsidRDefault="001B2AFA" w:rsidP="0019301B">
      <w:r>
        <w:lastRenderedPageBreak/>
        <w:t>Problems:</w:t>
      </w:r>
      <w:r w:rsidR="00A45215">
        <w:t xml:space="preserve"> The main problem I faced wa</w:t>
      </w:r>
      <w:r w:rsidR="006F660E">
        <w:t>s having the computer recognise what file was it was drawing the information from things ranging from the name of the file being incorrect</w:t>
      </w:r>
      <w:r w:rsidR="00E7427C">
        <w:t xml:space="preserve"> to having the wrong kind of file to store the information. In the end I concluded that the best solution would be to make it so the program makes the data makes the file so therefore the file created would be named appropriately as the program </w:t>
      </w:r>
      <w:r w:rsidR="00E2528C">
        <w:t xml:space="preserve">would have named it itself and the same for the type of file. This is because if the file was created to store text then it can be accessed and therefore read. </w:t>
      </w:r>
    </w:p>
    <w:p w:rsidR="001B2AFA" w:rsidRDefault="001B2AFA" w:rsidP="0050466F">
      <w:pPr>
        <w:ind w:firstLine="360"/>
      </w:pPr>
    </w:p>
    <w:p w:rsidR="001B2AFA" w:rsidRDefault="001B2AFA" w:rsidP="0050466F">
      <w:pPr>
        <w:ind w:firstLine="360"/>
      </w:pPr>
    </w:p>
    <w:p w:rsidR="001B2AFA" w:rsidRPr="001B2AFA" w:rsidRDefault="001B2AFA" w:rsidP="001B2AFA">
      <w:pPr>
        <w:rPr>
          <w:b/>
          <w:sz w:val="24"/>
          <w:szCs w:val="24"/>
        </w:rPr>
      </w:pPr>
      <w:r>
        <w:rPr>
          <w:b/>
          <w:sz w:val="24"/>
          <w:szCs w:val="24"/>
        </w:rPr>
        <w:t>Development</w:t>
      </w:r>
    </w:p>
    <w:p w:rsidR="001B2AFA" w:rsidRDefault="003D1E25" w:rsidP="00202DD4">
      <w:bookmarkStart w:id="0" w:name="_GoBack"/>
      <w:r>
        <w:rPr>
          <w:noProof/>
          <w:lang w:eastAsia="en-GB"/>
        </w:rPr>
        <mc:AlternateContent>
          <mc:Choice Requires="wpg">
            <w:drawing>
              <wp:anchor distT="0" distB="0" distL="114300" distR="114300" simplePos="0" relativeHeight="251662336" behindDoc="1" locked="0" layoutInCell="1" allowOverlap="1" wp14:anchorId="24949589" wp14:editId="73396A1B">
                <wp:simplePos x="0" y="0"/>
                <wp:positionH relativeFrom="column">
                  <wp:posOffset>-457200</wp:posOffset>
                </wp:positionH>
                <wp:positionV relativeFrom="paragraph">
                  <wp:posOffset>1408430</wp:posOffset>
                </wp:positionV>
                <wp:extent cx="1325245" cy="1104900"/>
                <wp:effectExtent l="0" t="0" r="27305" b="19050"/>
                <wp:wrapTight wrapText="bothSides">
                  <wp:wrapPolygon edited="0">
                    <wp:start x="18319" y="0"/>
                    <wp:lineTo x="0" y="745"/>
                    <wp:lineTo x="0" y="21600"/>
                    <wp:lineTo x="16767" y="21600"/>
                    <wp:lineTo x="16767" y="11917"/>
                    <wp:lineTo x="21735" y="7076"/>
                    <wp:lineTo x="21735" y="6331"/>
                    <wp:lineTo x="19561" y="5959"/>
                    <wp:lineTo x="21735" y="372"/>
                    <wp:lineTo x="21735" y="0"/>
                    <wp:lineTo x="18319" y="0"/>
                  </wp:wrapPolygon>
                </wp:wrapTight>
                <wp:docPr id="10" name="Group 10"/>
                <wp:cNvGraphicFramePr/>
                <a:graphic xmlns:a="http://schemas.openxmlformats.org/drawingml/2006/main">
                  <a:graphicData uri="http://schemas.microsoft.com/office/word/2010/wordprocessingGroup">
                    <wpg:wgp>
                      <wpg:cNvGrpSpPr/>
                      <wpg:grpSpPr>
                        <a:xfrm>
                          <a:off x="0" y="0"/>
                          <a:ext cx="1325245" cy="1104900"/>
                          <a:chOff x="0" y="0"/>
                          <a:chExt cx="1325245" cy="1104900"/>
                        </a:xfrm>
                      </wpg:grpSpPr>
                      <wps:wsp>
                        <wps:cNvPr id="8" name="Text Box 8"/>
                        <wps:cNvSpPr txBox="1"/>
                        <wps:spPr>
                          <a:xfrm>
                            <a:off x="0" y="57150"/>
                            <a:ext cx="990600"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140" w:rsidRDefault="00DA3140" w:rsidP="00DA3140">
                              <w:r>
                                <w:t xml:space="preserve">Makes the program go to all code under it if answer is 1 </w:t>
                              </w:r>
                            </w:p>
                            <w:p w:rsidR="00DA3140" w:rsidRDefault="00DA31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Left Brace 9"/>
                        <wps:cNvSpPr/>
                        <wps:spPr>
                          <a:xfrm>
                            <a:off x="990600" y="0"/>
                            <a:ext cx="334645" cy="342900"/>
                          </a:xfrm>
                          <a:prstGeom prst="leftBrace">
                            <a:avLst>
                              <a:gd name="adj1" fmla="val 0"/>
                              <a:gd name="adj2" fmla="val 944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0" o:spid="_x0000_s1026" style="position:absolute;margin-left:-36pt;margin-top:110.9pt;width:104.35pt;height:87pt;z-index:-251654144;mso-width-relative:margin" coordsize="13252,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">
                <v:shapetype id="_x0000_t202" coordsize="21600,21600" o:spt="202" path="m,l,21600r21600,l21600,xe">
                  <v:stroke joinstyle="miter"/>
                  <v:path gradientshapeok="t" o:connecttype="rect"/>
                </v:shapetype>
                <v:shape id="Text Box 8" o:spid="_x0000_s1027" type="#_x0000_t202" style="position:absolute;top:571;width:9906;height:10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DA3140" w:rsidRDefault="00DA3140" w:rsidP="00DA3140">
                        <w:r>
                          <w:t xml:space="preserve">Makes the program go to all code under it if answer is 1 </w:t>
                        </w:r>
                      </w:p>
                      <w:p w:rsidR="00DA3140" w:rsidRDefault="00DA3140"/>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8" type="#_x0000_t87" style="position:absolute;left:9906;width:334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MMA&#10;AADaAAAADwAAAGRycy9kb3ducmV2LnhtbESPQWvCQBSE70L/w/KEXqRuGku10VWKIPRq7KHHZ/Y1&#10;iWbfhuzGrP31rlDwOMzMN8xqE0wjLtS52rKC12kCgriwuuZSwfdh97IA4TyyxsYyKbiSg836abTC&#10;TNuB93TJfSkihF2GCirv20xKV1Rk0E1tSxy9X9sZ9FF2pdQdDhFuGpkmybs0WHNcqLClbUXFOe+N&#10;gnmYpHga5nk/O7z9NH99etyGVKnncfhcgvAU/CP83/7SCj7g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MMAAADaAAAADwAAAAAAAAAAAAAAAACYAgAAZHJzL2Rv&#10;d25yZXYueG1sUEsFBgAAAAAEAAQA9QAAAIgDAAAAAA==&#10;" adj="0,20400" strokecolor="#4579b8 [3044]"/>
                <w10:wrap type="tight"/>
              </v:group>
            </w:pict>
          </mc:Fallback>
        </mc:AlternateContent>
      </w:r>
      <w:bookmarkEnd w:id="0"/>
      <w:r>
        <w:rPr>
          <w:noProof/>
          <w:lang w:eastAsia="en-GB"/>
        </w:rPr>
        <mc:AlternateContent>
          <mc:Choice Requires="wps">
            <w:drawing>
              <wp:anchor distT="0" distB="0" distL="114300" distR="114300" simplePos="0" relativeHeight="251665408" behindDoc="0" locked="0" layoutInCell="1" allowOverlap="1" wp14:anchorId="6E2E4B00" wp14:editId="01003F6E">
                <wp:simplePos x="0" y="0"/>
                <wp:positionH relativeFrom="column">
                  <wp:posOffset>3924300</wp:posOffset>
                </wp:positionH>
                <wp:positionV relativeFrom="paragraph">
                  <wp:posOffset>1548765</wp:posOffset>
                </wp:positionV>
                <wp:extent cx="1676400" cy="10668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764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7EC" w:rsidRDefault="00D32182">
                            <w:r>
                              <w:t xml:space="preserve">This part of the code will ask </w:t>
                            </w:r>
                            <w:r w:rsidR="00C556D3">
                              <w:t xml:space="preserve">the user </w:t>
                            </w:r>
                            <w:r w:rsidR="005910A5">
                              <w:t>for the information on the pe</w:t>
                            </w:r>
                            <w:r w:rsidR="00A45215">
                              <w:t>rson they would like to add to the data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margin-left:309pt;margin-top:121.95pt;width:132pt;height: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" fillcolor="white [3201]" strokeweight=".5pt">
                <v:textbox>
                  <w:txbxContent>
                    <w:p w:rsidR="004F37EC" w:rsidRDefault="00D32182">
                      <w:r>
                        <w:t xml:space="preserve">This part of the code will ask </w:t>
                      </w:r>
                      <w:r w:rsidR="00C556D3">
                        <w:t xml:space="preserve">the user </w:t>
                      </w:r>
                      <w:r w:rsidR="005910A5">
                        <w:t>for the information on the pe</w:t>
                      </w:r>
                      <w:r w:rsidR="00A45215">
                        <w:t>rson they would like to add to the data base</w:t>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018E1F54" wp14:editId="44548E1E">
                <wp:simplePos x="0" y="0"/>
                <wp:positionH relativeFrom="column">
                  <wp:posOffset>3457575</wp:posOffset>
                </wp:positionH>
                <wp:positionV relativeFrom="paragraph">
                  <wp:posOffset>1740535</wp:posOffset>
                </wp:positionV>
                <wp:extent cx="466725" cy="657225"/>
                <wp:effectExtent l="0" t="0" r="28575" b="28575"/>
                <wp:wrapNone/>
                <wp:docPr id="15" name="Right Brace 15"/>
                <wp:cNvGraphicFramePr/>
                <a:graphic xmlns:a="http://schemas.openxmlformats.org/drawingml/2006/main">
                  <a:graphicData uri="http://schemas.microsoft.com/office/word/2010/wordprocessingShape">
                    <wps:wsp>
                      <wps:cNvSpPr/>
                      <wps:spPr>
                        <a:xfrm>
                          <a:off x="0" y="0"/>
                          <a:ext cx="466725" cy="657225"/>
                        </a:xfrm>
                        <a:prstGeom prst="righ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272.25pt;margin-top:137.05pt;width:36.75pt;height:51.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" adj="0" strokecolor="#4579b8 [3044]"/>
            </w:pict>
          </mc:Fallback>
        </mc:AlternateContent>
      </w:r>
      <w:r w:rsidR="0019301B">
        <w:rPr>
          <w:noProof/>
          <w:lang w:eastAsia="en-GB"/>
        </w:rPr>
        <mc:AlternateContent>
          <mc:Choice Requires="wpg">
            <w:drawing>
              <wp:anchor distT="0" distB="0" distL="114300" distR="114300" simplePos="0" relativeHeight="251660288" behindDoc="0" locked="0" layoutInCell="1" allowOverlap="1" wp14:anchorId="7ADCE780" wp14:editId="07AA1FDA">
                <wp:simplePos x="0" y="0"/>
                <wp:positionH relativeFrom="column">
                  <wp:posOffset>-838200</wp:posOffset>
                </wp:positionH>
                <wp:positionV relativeFrom="paragraph">
                  <wp:posOffset>3863340</wp:posOffset>
                </wp:positionV>
                <wp:extent cx="1182370" cy="1647825"/>
                <wp:effectExtent l="0" t="0" r="17780" b="28575"/>
                <wp:wrapNone/>
                <wp:docPr id="7" name="Group 7"/>
                <wp:cNvGraphicFramePr/>
                <a:graphic xmlns:a="http://schemas.openxmlformats.org/drawingml/2006/main">
                  <a:graphicData uri="http://schemas.microsoft.com/office/word/2010/wordprocessingGroup">
                    <wpg:wgp>
                      <wpg:cNvGrpSpPr/>
                      <wpg:grpSpPr>
                        <a:xfrm>
                          <a:off x="0" y="0"/>
                          <a:ext cx="1182370" cy="1647825"/>
                          <a:chOff x="0" y="-400050"/>
                          <a:chExt cx="1182370" cy="1647825"/>
                        </a:xfrm>
                      </wpg:grpSpPr>
                      <wps:wsp>
                        <wps:cNvPr id="5" name="Text Box 5"/>
                        <wps:cNvSpPr txBox="1"/>
                        <wps:spPr>
                          <a:xfrm>
                            <a:off x="0" y="-400050"/>
                            <a:ext cx="9334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02DD4" w:rsidRDefault="00EC296F">
                              <w:r>
                                <w:t xml:space="preserve">This section is for displaying an error message if the answer is incorr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Left Brace 6"/>
                        <wps:cNvSpPr/>
                        <wps:spPr>
                          <a:xfrm>
                            <a:off x="933450" y="666750"/>
                            <a:ext cx="248920" cy="299720"/>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30" style="position:absolute;margin-left:-66pt;margin-top:304.2pt;width:93.1pt;height:129.75pt;z-index:251660288;mso-width-relative:margin;mso-height-relative:margin" coordorigin=",-4000" coordsize="11823,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">
                <v:shape id="Text Box 5" o:spid="_x0000_s1031" type="#_x0000_t202" style="position:absolute;top:-4000;width:9334;height:1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202DD4" w:rsidRDefault="00EC296F">
                        <w:r>
                          <w:t xml:space="preserve">This section is for displaying an error message if the answer is incorrect  </w:t>
                        </w:r>
                      </w:p>
                    </w:txbxContent>
                  </v:textbox>
                </v:shape>
                <v:shape id="Left Brace 6" o:spid="_x0000_s1032" type="#_x0000_t87" style="position:absolute;left:9334;top:6667;width:2489;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tlcEA&#10;AADaAAAADwAAAGRycy9kb3ducmV2LnhtbESPwWrDMBBE74H+g9hCb7GcQE1wrYSk4LbklqQfsFhb&#10;29RauZJquX9fBQI5DjPzhql2sxnERM73lhWsshwEcWN1z62Cz0u93IDwAVnjYJkU/JGH3fZhUWGp&#10;beQTTefQigRhX6KCLoSxlNI3HRn0mR2Jk/dlncGQpGuldhgT3AxyneeFNNhzWuhwpNeOmu/zr1Gw&#10;Prh6X7wN8acJdjzGyM9s35V6epz3LyACzeEevrU/tIICrlfSD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7ZXBAAAA2gAAAA8AAAAAAAAAAAAAAAAAmAIAAGRycy9kb3du&#10;cmV2LnhtbFBLBQYAAAAABAAEAPUAAACGAwAAAAA=&#10;" adj="0" strokecolor="#4579b8 [3044]"/>
              </v:group>
            </w:pict>
          </mc:Fallback>
        </mc:AlternateContent>
      </w:r>
      <w:r w:rsidR="00202DD4">
        <w:t>During the development of the code I have had to make a lot of changes regarding the creation of the file when none exist. The reason for this was that originally</w:t>
      </w:r>
      <w:r w:rsidR="00EC296F">
        <w:t xml:space="preserve"> just going to make is so the file was created so the user can input the data directly but as it turned out it would be hard for the user to enter it in the correct format. The only solution for this was to make it so the program could ask them for the details and then enter them into the correct format. </w:t>
      </w:r>
      <w:r w:rsidR="004F37EC">
        <w:rPr>
          <w:noProof/>
          <w:lang w:eastAsia="en-GB"/>
        </w:rPr>
        <mc:AlternateContent>
          <mc:Choice Requires="wpg">
            <w:drawing>
              <wp:inline distT="0" distB="0" distL="0" distR="0" wp14:anchorId="55F88026" wp14:editId="39590AF8">
                <wp:extent cx="5727940" cy="4252823"/>
                <wp:effectExtent l="0" t="0" r="6350" b="0"/>
                <wp:docPr id="4" name="Group 4"/>
                <wp:cNvGraphicFramePr/>
                <a:graphic xmlns:a="http://schemas.openxmlformats.org/drawingml/2006/main">
                  <a:graphicData uri="http://schemas.microsoft.com/office/word/2010/wordprocessingGroup">
                    <wpg:wgp>
                      <wpg:cNvGrpSpPr/>
                      <wpg:grpSpPr>
                        <a:xfrm>
                          <a:off x="0" y="0"/>
                          <a:ext cx="5727940" cy="4252823"/>
                          <a:chOff x="0" y="0"/>
                          <a:chExt cx="4991100" cy="3333750"/>
                        </a:xfrm>
                      </wpg:grpSpPr>
                      <pic:pic xmlns:pic="http://schemas.openxmlformats.org/drawingml/2006/picture">
                        <pic:nvPicPr>
                          <pic:cNvPr id="2" name="Picture 2"/>
                          <pic:cNvPicPr>
                            <a:picLocks noChangeAspect="1"/>
                          </pic:cNvPicPr>
                        </pic:nvPicPr>
                        <pic:blipFill rotWithShape="1">
                          <a:blip r:embed="rId10">
                            <a:extLst>
                              <a:ext uri="{28A0092B-C50C-407E-A947-70E740481C1C}">
                                <a14:useLocalDpi xmlns:a14="http://schemas.microsoft.com/office/drawing/2010/main" val="0"/>
                              </a:ext>
                            </a:extLst>
                          </a:blip>
                          <a:srcRect l="12812" t="15521" b="25467"/>
                          <a:stretch/>
                        </pic:blipFill>
                        <pic:spPr bwMode="auto">
                          <a:xfrm>
                            <a:off x="0" y="0"/>
                            <a:ext cx="4991100" cy="253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12812" t="16851" b="26576"/>
                          <a:stretch/>
                        </pic:blipFill>
                        <pic:spPr bwMode="auto">
                          <a:xfrm>
                            <a:off x="0" y="904875"/>
                            <a:ext cx="4991100" cy="242887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id="Group 4" o:spid="_x0000_s1026" style="width:451pt;height:334.85pt;mso-position-horizontal-relative:char;mso-position-vertical-relative:line" coordsize="49911,33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49911;height:25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ooKPFAAAA2gAAAA8AAABkcnMvZG93bnJldi54bWxEj09rwkAUxO8Fv8PyhN7qRsFQUlcpiljx&#10;YP0D9fjIPpPQ7Nu4u8a0n94tFDwOM/MbZjLrTC1acr6yrGA4SEAQ51ZXXCg4HpYvryB8QNZYWyYF&#10;P+RhNu09TTDT9sY7avehEBHCPkMFZQhNJqXPSzLoB7Yhjt7ZOoMhSldI7fAW4aaWoyRJpcGK40KJ&#10;Dc1Lyr/3V6OAt1+X62Y8Xn8uVu3i6NLLyfymSj33u/c3EIG68Aj/tz+0ghH8XYk3QE7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KCjxQAAANoAAAAPAAAAAAAAAAAAAAAA&#10;AJ8CAABkcnMvZG93bnJldi54bWxQSwUGAAAAAAQABAD3AAAAkQMAAAAA&#10;">
                  <v:imagedata r:id="rId12" o:title="" croptop="10172f" cropbottom="16690f" cropleft="8396f"/>
                  <v:path arrowok="t"/>
                </v:shape>
                <v:shape id="Picture 3" o:spid="_x0000_s1028" type="#_x0000_t75" style="position:absolute;top:9048;width:49911;height:24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aHbDCAAAA2gAAAA8AAABkcnMvZG93bnJldi54bWxEj0FrAjEUhO9C/0N4hd400UJbV6OIoLTH&#10;qlC8PTbP3dXNy5rE3fXfN4WCx2FmvmHmy97WoiUfKscaxiMFgjh3puJCw2G/GX6ACBHZYO2YNNwp&#10;wHLxNJhjZlzH39TuYiEShEOGGsoYm0zKkJdkMYxcQ5y8k/MWY5K+kMZjl+C2lhOl3qTFitNCiQ2t&#10;S8ovu5vVcN136n52p/fpJP6orT98haY9av3y3K9mICL18RH+b38aDa/wdyXdALn4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Gh2wwgAAANoAAAAPAAAAAAAAAAAAAAAAAJ8C&#10;AABkcnMvZG93bnJldi54bWxQSwUGAAAAAAQABAD3AAAAjgMAAAAA&#10;">
                  <v:imagedata r:id="rId13" o:title="" croptop="11043f" cropbottom="17417f" cropleft="8396f"/>
                  <v:path arrowok="t"/>
                </v:shape>
                <w10:anchorlock/>
              </v:group>
            </w:pict>
          </mc:Fallback>
        </mc:AlternateContent>
      </w:r>
    </w:p>
    <w:p w:rsidR="00D32182" w:rsidRDefault="00C556D3" w:rsidP="001B2AFA">
      <w:pPr>
        <w:rPr>
          <w:b/>
          <w:sz w:val="24"/>
          <w:szCs w:val="24"/>
        </w:rPr>
      </w:pPr>
      <w:r>
        <w:rPr>
          <w:b/>
          <w:noProof/>
          <w:sz w:val="24"/>
          <w:szCs w:val="24"/>
          <w:lang w:eastAsia="en-GB"/>
        </w:rPr>
        <w:lastRenderedPageBreak/>
        <mc:AlternateContent>
          <mc:Choice Requires="wpg">
            <w:drawing>
              <wp:inline distT="0" distB="0" distL="0" distR="0" wp14:anchorId="24DBB4F8" wp14:editId="1BBA5E6B">
                <wp:extent cx="6019800" cy="3810000"/>
                <wp:effectExtent l="0" t="0" r="0" b="0"/>
                <wp:docPr id="17" name="Group 17"/>
                <wp:cNvGraphicFramePr/>
                <a:graphic xmlns:a="http://schemas.openxmlformats.org/drawingml/2006/main">
                  <a:graphicData uri="http://schemas.microsoft.com/office/word/2010/wordprocessingGroup">
                    <wpg:wgp>
                      <wpg:cNvGrpSpPr/>
                      <wpg:grpSpPr>
                        <a:xfrm>
                          <a:off x="0" y="0"/>
                          <a:ext cx="6019800" cy="3810000"/>
                          <a:chOff x="0" y="0"/>
                          <a:chExt cx="4838700" cy="2962275"/>
                        </a:xfrm>
                      </wpg:grpSpPr>
                      <pic:pic xmlns:pic="http://schemas.openxmlformats.org/drawingml/2006/picture">
                        <pic:nvPicPr>
                          <pic:cNvPr id="16" name="Picture 16"/>
                          <pic:cNvPicPr>
                            <a:picLocks noChangeAspect="1"/>
                          </pic:cNvPicPr>
                        </pic:nvPicPr>
                        <pic:blipFill rotWithShape="1">
                          <a:blip r:embed="rId14">
                            <a:extLst>
                              <a:ext uri="{28A0092B-C50C-407E-A947-70E740481C1C}">
                                <a14:useLocalDpi xmlns:a14="http://schemas.microsoft.com/office/drawing/2010/main" val="0"/>
                              </a:ext>
                            </a:extLst>
                          </a:blip>
                          <a:srcRect l="13470" t="61641" r="2218" b="27051"/>
                          <a:stretch/>
                        </pic:blipFill>
                        <pic:spPr bwMode="auto">
                          <a:xfrm>
                            <a:off x="9525" y="2476500"/>
                            <a:ext cx="4829175" cy="485775"/>
                          </a:xfrm>
                          <a:prstGeom prst="rect">
                            <a:avLst/>
                          </a:prstGeom>
                          <a:ln>
                            <a:noFill/>
                          </a:ln>
                          <a:extLst>
                            <a:ext uri="{53640926-AAD7-44D8-BBD7-CCE9431645EC}">
                              <a14:shadowObscured xmlns:a14="http://schemas.microsoft.com/office/drawing/2010/main"/>
                            </a:ext>
                          </a:extLst>
                        </pic:spPr>
                      </pic:pic>
                      <wpg:grpSp>
                        <wpg:cNvPr id="14" name="Group 14"/>
                        <wpg:cNvGrpSpPr/>
                        <wpg:grpSpPr>
                          <a:xfrm>
                            <a:off x="0" y="0"/>
                            <a:ext cx="4838700" cy="2476500"/>
                            <a:chOff x="0" y="0"/>
                            <a:chExt cx="4838700" cy="2476500"/>
                          </a:xfrm>
                        </wpg:grpSpPr>
                        <pic:pic xmlns:pic="http://schemas.openxmlformats.org/drawingml/2006/picture">
                          <pic:nvPicPr>
                            <pic:cNvPr id="13" name="Picture 13"/>
                            <pic:cNvPicPr>
                              <a:picLocks noChangeAspect="1"/>
                            </pic:cNvPicPr>
                          </pic:nvPicPr>
                          <pic:blipFill rotWithShape="1">
                            <a:blip r:embed="rId15">
                              <a:extLst>
                                <a:ext uri="{28A0092B-C50C-407E-A947-70E740481C1C}">
                                  <a14:useLocalDpi xmlns:a14="http://schemas.microsoft.com/office/drawing/2010/main" val="0"/>
                                </a:ext>
                              </a:extLst>
                            </a:blip>
                            <a:srcRect l="13145" t="61642" r="2329" b="27265"/>
                            <a:stretch/>
                          </pic:blipFill>
                          <pic:spPr bwMode="auto">
                            <a:xfrm>
                              <a:off x="0" y="2000250"/>
                              <a:ext cx="4838700"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6">
                              <a:extLst>
                                <a:ext uri="{28A0092B-C50C-407E-A947-70E740481C1C}">
                                  <a14:useLocalDpi xmlns:a14="http://schemas.microsoft.com/office/drawing/2010/main" val="0"/>
                                </a:ext>
                              </a:extLst>
                            </a:blip>
                            <a:srcRect l="13145" t="15973" r="2329" b="26345"/>
                            <a:stretch/>
                          </pic:blipFill>
                          <pic:spPr bwMode="auto">
                            <a:xfrm>
                              <a:off x="0" y="0"/>
                              <a:ext cx="4838700" cy="247650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id="Group 17" o:spid="_x0000_s1026" style="width:474pt;height:300pt;mso-position-horizontal-relative:char;mso-position-vertical-relative:line" coordsize="48387,29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">
                <v:shape id="Picture 16" o:spid="_x0000_s1027" type="#_x0000_t75" style="position:absolute;left:95;top:24765;width:48292;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BQ2W/AAAA2wAAAA8AAABkcnMvZG93bnJldi54bWxET02LwjAQvQv7H8IseNNUC7JUo4jsgh48&#10;2BXPQzM2xWbSTbJa/70RBG/zeJ+zWPW2FVfyoXGsYDLOQBBXTjdcKzj+/oy+QISIrLF1TAruFGC1&#10;/BgssNDuxge6lrEWKYRDgQpMjF0hZagMWQxj1xEn7uy8xZigr6X2eEvhtpXTLJtJiw2nBoMdbQxV&#10;l/LfKuhbz3X+9z29O7PbljrEPD/tlRp+9us5iEh9fItf7q1O82fw/CUdIJc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BgUNlvwAAANsAAAAPAAAAAAAAAAAAAAAAAJ8CAABk&#10;cnMvZG93bnJldi54bWxQSwUGAAAAAAQABAD3AAAAiwMAAAAA&#10;">
                  <v:imagedata r:id="rId17" o:title="" croptop="40397f" cropbottom="17728f" cropleft="8828f" cropright="1454f"/>
                  <v:path arrowok="t"/>
                </v:shape>
                <v:group id="Group 14" o:spid="_x0000_s1028" style="position:absolute;width:48387;height:24765" coordsize="48387,24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Picture 13" o:spid="_x0000_s1029" type="#_x0000_t75" style="position:absolute;top:20002;width:48387;height:4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D9PDAAAA2wAAAA8AAABkcnMvZG93bnJldi54bWxET9tqwkAQfRf8h2UE33Sj0qLRVUSQtkIp&#10;9Qa+DdkxiWZn0+wa4993CwXf5nCuM1s0phA1VS63rGDQj0AQJ1bnnCrY79a9MQjnkTUWlknBgxws&#10;5u3WDGNt7/xN9danIoSwi1FB5n0ZS+mSjAy6vi2JA3e2lUEfYJVKXeE9hJtCDqPoVRrMOTRkWNIq&#10;o+S6vRkF659ykh+Gny+Fnpyizcft6/J2rJXqdprlFISnxj/F/+53HeaP4O+XcI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P08MAAADbAAAADwAAAAAAAAAAAAAAAACf&#10;AgAAZHJzL2Rvd25yZXYueG1sUEsFBgAAAAAEAAQA9wAAAI8DAAAAAA==&#10;">
                    <v:imagedata r:id="rId18" o:title="" croptop="40398f" cropbottom="17868f" cropleft="8615f" cropright="1526f"/>
                    <v:path arrowok="t"/>
                  </v:shape>
                  <v:shape id="Picture 12" o:spid="_x0000_s1030" type="#_x0000_t75" style="position:absolute;width:48387;height:24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FhojBAAAA2wAAAA8AAABkcnMvZG93bnJldi54bWxET02LwjAQvS/4H8II3tZUD4tUo4giiOiK&#10;1UOPQzO21WZSmmyt/34jCN7m8T5ntuhMJVpqXGlZwWgYgSDOrC45V3A5b74nIJxH1lhZJgVPcrCY&#10;975mGGv74BO1ic9FCGEXo4LC+zqW0mUFGXRDWxMH7mobgz7AJpe6wUcIN5UcR9GPNFhyaCiwplVB&#10;2T35Mwq6fTr53bnqlKSHfTpqj+t2fbgpNeh3yykIT53/iN/urQ7zx/D6JRw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GFhojBAAAA2wAAAA8AAAAAAAAAAAAAAAAAnwIA&#10;AGRycy9kb3ducmV2LnhtbFBLBQYAAAAABAAEAPcAAACNAwAAAAA=&#10;">
                    <v:imagedata r:id="rId19" o:title="" croptop="10468f" cropbottom="17265f" cropleft="8615f" cropright="1526f"/>
                    <v:path arrowok="t"/>
                  </v:shape>
                </v:group>
                <w10:anchorlock/>
              </v:group>
            </w:pict>
          </mc:Fallback>
        </mc:AlternateContent>
      </w:r>
    </w:p>
    <w:p w:rsidR="0053492E" w:rsidRPr="0053492E" w:rsidRDefault="0053492E" w:rsidP="001B2AFA">
      <w:r>
        <w:t xml:space="preserve">This screenshot shows the manual testing preformed. It starts by simply running the program and then seeing if it will start up. Then for the first test I enter all the </w:t>
      </w:r>
      <w:r w:rsidR="00BA1967">
        <w:t>information correctly and therefore the program is working well. The next test I ran was to see what would happen if incorrect information was added and it does mean that it the program will stop but it won’t break.</w:t>
      </w:r>
    </w:p>
    <w:p w:rsidR="00D32182" w:rsidRDefault="00D32182" w:rsidP="001B2AFA">
      <w:pPr>
        <w:rPr>
          <w:b/>
          <w:sz w:val="24"/>
          <w:szCs w:val="24"/>
        </w:rPr>
      </w:pPr>
    </w:p>
    <w:p w:rsidR="001B2AFA" w:rsidRPr="001B2AFA" w:rsidRDefault="001B2AFA" w:rsidP="001B2AFA">
      <w:pPr>
        <w:rPr>
          <w:b/>
          <w:sz w:val="24"/>
          <w:szCs w:val="24"/>
        </w:rPr>
      </w:pPr>
      <w:r w:rsidRPr="001B2AFA">
        <w:rPr>
          <w:b/>
          <w:sz w:val="24"/>
          <w:szCs w:val="24"/>
        </w:rPr>
        <w:t>Testing and Evaluation</w:t>
      </w:r>
      <w:r w:rsidR="004E257D">
        <w:rPr>
          <w:b/>
          <w:sz w:val="24"/>
          <w:szCs w:val="24"/>
        </w:rPr>
        <w:t>:</w:t>
      </w:r>
    </w:p>
    <w:p w:rsidR="001B2AFA" w:rsidRDefault="00D32F7D" w:rsidP="000D6DAB">
      <w:r>
        <w:t>T</w:t>
      </w:r>
      <w:r w:rsidR="00AA6625">
        <w:t xml:space="preserve">he testing carried out during development </w:t>
      </w:r>
      <w:r>
        <w:t xml:space="preserve">was done mainly to test what would happen if the user where to enter the wrong information and how the code deal with this. The </w:t>
      </w:r>
      <w:r w:rsidR="001F2D47">
        <w:t xml:space="preserve">way it does deal </w:t>
      </w:r>
      <w:r w:rsidR="00397038">
        <w:t xml:space="preserve">with this is to display an error message that, so this means that the code is doing the correct thing. The only problem is that to the average user this would be hard to interpret but would still mean that they have would know that they have entered something wrong. </w:t>
      </w:r>
    </w:p>
    <w:p w:rsidR="0032699D" w:rsidRDefault="00CD17E1" w:rsidP="000D6DAB">
      <w:r>
        <w:t>Task</w:t>
      </w:r>
      <w:r w:rsidR="00B47A71">
        <w:t xml:space="preserve"> </w:t>
      </w:r>
      <w:r>
        <w:t>3:</w:t>
      </w:r>
      <w:r w:rsidR="0032699D">
        <w:t xml:space="preserve"> </w:t>
      </w:r>
    </w:p>
    <w:p w:rsidR="0032699D" w:rsidRDefault="0032699D" w:rsidP="0032699D">
      <w:r>
        <w:t>User requirements:</w:t>
      </w:r>
    </w:p>
    <w:p w:rsidR="00CD17E1" w:rsidRPr="000D6DAB" w:rsidRDefault="00CD17E1" w:rsidP="000D6DAB"/>
    <w:sectPr w:rsidR="00CD17E1" w:rsidRPr="000D6DAB">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1788" w:rsidRDefault="00161788" w:rsidP="00161788">
      <w:pPr>
        <w:spacing w:after="0" w:line="240" w:lineRule="auto"/>
      </w:pPr>
      <w:r>
        <w:separator/>
      </w:r>
    </w:p>
  </w:endnote>
  <w:endnote w:type="continuationSeparator" w:id="0">
    <w:p w:rsidR="00161788" w:rsidRDefault="00161788" w:rsidP="001617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1788" w:rsidRDefault="00161788" w:rsidP="00161788">
      <w:pPr>
        <w:spacing w:after="0" w:line="240" w:lineRule="auto"/>
      </w:pPr>
      <w:r>
        <w:separator/>
      </w:r>
    </w:p>
  </w:footnote>
  <w:footnote w:type="continuationSeparator" w:id="0">
    <w:p w:rsidR="00161788" w:rsidRDefault="00161788" w:rsidP="001617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150" w:rsidRDefault="004E257D" w:rsidP="00132150">
    <w:pPr>
      <w:pStyle w:val="Header"/>
      <w:jc w:val="right"/>
    </w:pPr>
    <w:r>
      <w:t>Matthew mason</w:t>
    </w:r>
    <w:r w:rsidR="00161788">
      <w:t xml:space="preserve"> </w:t>
    </w:r>
    <w:r>
      <w:t xml:space="preserve">  </w:t>
    </w:r>
    <w:r w:rsidR="00161788">
      <w:t xml:space="preserve">Centre number: 64305 </w:t>
    </w:r>
    <w:r>
      <w:t xml:space="preserve">  </w:t>
    </w:r>
    <w:r w:rsidR="00161788">
      <w:t>Candidate number: I AM NOT A NUMBER I AM FREE MAN</w:t>
    </w:r>
    <w:r w:rsidR="00132150">
      <w:t xml:space="preserve"> or rather I don’t know</w:t>
    </w:r>
  </w:p>
  <w:p w:rsidR="00161788" w:rsidRDefault="0016178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88D"/>
    <w:multiLevelType w:val="hybridMultilevel"/>
    <w:tmpl w:val="B722189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011103"/>
    <w:multiLevelType w:val="hybridMultilevel"/>
    <w:tmpl w:val="BBC4C07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62172FE"/>
    <w:multiLevelType w:val="hybridMultilevel"/>
    <w:tmpl w:val="B1801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C74163B"/>
    <w:multiLevelType w:val="hybridMultilevel"/>
    <w:tmpl w:val="F88EEE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3CE6D37"/>
    <w:multiLevelType w:val="hybridMultilevel"/>
    <w:tmpl w:val="41301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4EF"/>
    <w:rsid w:val="00034D46"/>
    <w:rsid w:val="00035055"/>
    <w:rsid w:val="000519A7"/>
    <w:rsid w:val="000774B3"/>
    <w:rsid w:val="000D6DAB"/>
    <w:rsid w:val="00132150"/>
    <w:rsid w:val="00161788"/>
    <w:rsid w:val="00184A5A"/>
    <w:rsid w:val="0019301B"/>
    <w:rsid w:val="001B2AFA"/>
    <w:rsid w:val="001E73EF"/>
    <w:rsid w:val="001F2D47"/>
    <w:rsid w:val="00202DD4"/>
    <w:rsid w:val="0032699D"/>
    <w:rsid w:val="00397038"/>
    <w:rsid w:val="003D1E25"/>
    <w:rsid w:val="00432D7E"/>
    <w:rsid w:val="0047670C"/>
    <w:rsid w:val="004E257D"/>
    <w:rsid w:val="004F37EC"/>
    <w:rsid w:val="0050466F"/>
    <w:rsid w:val="0053492E"/>
    <w:rsid w:val="005676F1"/>
    <w:rsid w:val="005910A5"/>
    <w:rsid w:val="006C3DEE"/>
    <w:rsid w:val="006F660E"/>
    <w:rsid w:val="00724F15"/>
    <w:rsid w:val="00774B1A"/>
    <w:rsid w:val="007B061B"/>
    <w:rsid w:val="00846F52"/>
    <w:rsid w:val="008A04EF"/>
    <w:rsid w:val="008F2F2D"/>
    <w:rsid w:val="0097519D"/>
    <w:rsid w:val="009E68F7"/>
    <w:rsid w:val="00A45215"/>
    <w:rsid w:val="00AA6625"/>
    <w:rsid w:val="00B47A71"/>
    <w:rsid w:val="00BA1967"/>
    <w:rsid w:val="00C556D3"/>
    <w:rsid w:val="00CA2137"/>
    <w:rsid w:val="00CD17E1"/>
    <w:rsid w:val="00D32182"/>
    <w:rsid w:val="00D32F7D"/>
    <w:rsid w:val="00DA3140"/>
    <w:rsid w:val="00E2528C"/>
    <w:rsid w:val="00E7427C"/>
    <w:rsid w:val="00EC0035"/>
    <w:rsid w:val="00EC296F"/>
    <w:rsid w:val="00FA2E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B1A"/>
    <w:rPr>
      <w:rFonts w:ascii="Tahoma" w:hAnsi="Tahoma" w:cs="Tahoma"/>
      <w:sz w:val="16"/>
      <w:szCs w:val="16"/>
    </w:rPr>
  </w:style>
  <w:style w:type="paragraph" w:styleId="ListParagraph">
    <w:name w:val="List Paragraph"/>
    <w:basedOn w:val="Normal"/>
    <w:uiPriority w:val="34"/>
    <w:qFormat/>
    <w:rsid w:val="007B061B"/>
    <w:pPr>
      <w:ind w:left="720"/>
      <w:contextualSpacing/>
    </w:pPr>
  </w:style>
  <w:style w:type="paragraph" w:styleId="Header">
    <w:name w:val="header"/>
    <w:basedOn w:val="Normal"/>
    <w:link w:val="HeaderChar"/>
    <w:uiPriority w:val="99"/>
    <w:unhideWhenUsed/>
    <w:rsid w:val="00161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788"/>
  </w:style>
  <w:style w:type="paragraph" w:styleId="Footer">
    <w:name w:val="footer"/>
    <w:basedOn w:val="Normal"/>
    <w:link w:val="FooterChar"/>
    <w:uiPriority w:val="99"/>
    <w:unhideWhenUsed/>
    <w:rsid w:val="00161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7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B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B1A"/>
    <w:rPr>
      <w:rFonts w:ascii="Tahoma" w:hAnsi="Tahoma" w:cs="Tahoma"/>
      <w:sz w:val="16"/>
      <w:szCs w:val="16"/>
    </w:rPr>
  </w:style>
  <w:style w:type="paragraph" w:styleId="ListParagraph">
    <w:name w:val="List Paragraph"/>
    <w:basedOn w:val="Normal"/>
    <w:uiPriority w:val="34"/>
    <w:qFormat/>
    <w:rsid w:val="007B061B"/>
    <w:pPr>
      <w:ind w:left="720"/>
      <w:contextualSpacing/>
    </w:pPr>
  </w:style>
  <w:style w:type="paragraph" w:styleId="Header">
    <w:name w:val="header"/>
    <w:basedOn w:val="Normal"/>
    <w:link w:val="HeaderChar"/>
    <w:uiPriority w:val="99"/>
    <w:unhideWhenUsed/>
    <w:rsid w:val="00161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1788"/>
  </w:style>
  <w:style w:type="paragraph" w:styleId="Footer">
    <w:name w:val="footer"/>
    <w:basedOn w:val="Normal"/>
    <w:link w:val="FooterChar"/>
    <w:uiPriority w:val="99"/>
    <w:unhideWhenUsed/>
    <w:rsid w:val="00161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17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97CF8-C602-4140-A959-89C08D1A5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Licensed Site</Company>
  <LinksUpToDate>false</LinksUpToDate>
  <CharactersWithSpaces>2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test</dc:creator>
  <cp:lastModifiedBy>mantest</cp:lastModifiedBy>
  <cp:revision>15</cp:revision>
  <dcterms:created xsi:type="dcterms:W3CDTF">2014-06-11T07:44:00Z</dcterms:created>
  <dcterms:modified xsi:type="dcterms:W3CDTF">2014-06-25T14:28:00Z</dcterms:modified>
</cp:coreProperties>
</file>